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185380" w:rsidTr="00B46900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2</w:t>
            </w:r>
          </w:p>
        </w:tc>
      </w:tr>
      <w:tr w:rsidR="00185380" w:rsidTr="001C1C83">
        <w:trPr>
          <w:gridAfter w:val="1"/>
          <w:wAfter w:w="22" w:type="dxa"/>
          <w:cantSplit/>
          <w:trHeight w:val="261"/>
        </w:trPr>
        <w:tc>
          <w:tcPr>
            <w:tcW w:w="2668" w:type="dxa"/>
            <w:gridSpan w:val="2"/>
          </w:tcPr>
          <w:p w:rsidR="00185380" w:rsidRDefault="00185380" w:rsidP="001853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so </w:t>
            </w:r>
            <w:r w:rsidRPr="00185380"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  <w:t>de</w:t>
            </w:r>
            <w:r>
              <w:rPr>
                <w:rFonts w:ascii="Arial" w:hAnsi="Arial" w:cs="Arial"/>
                <w:b/>
                <w:bCs/>
              </w:rPr>
              <w:t xml:space="preserve"> Uso</w:t>
            </w:r>
          </w:p>
        </w:tc>
        <w:tc>
          <w:tcPr>
            <w:tcW w:w="597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gar producto al carro de compras </w:t>
            </w:r>
          </w:p>
        </w:tc>
      </w:tr>
      <w:tr w:rsidR="00185380" w:rsidTr="001C1C83">
        <w:trPr>
          <w:gridAfter w:val="1"/>
          <w:wAfter w:w="22" w:type="dxa"/>
          <w:cantSplit/>
          <w:trHeight w:val="821"/>
        </w:trPr>
        <w:tc>
          <w:tcPr>
            <w:tcW w:w="266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ier león </w:t>
            </w:r>
          </w:p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Cristian franco </w:t>
            </w:r>
          </w:p>
        </w:tc>
      </w:tr>
      <w:tr w:rsidR="00185380" w:rsidTr="00B46900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2/19</w:t>
            </w:r>
          </w:p>
        </w:tc>
      </w:tr>
      <w:tr w:rsidR="00185380" w:rsidTr="00B46900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85380" w:rsidTr="00B46900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185380" w:rsidTr="00B46900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85380" w:rsidTr="00B46900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185380" w:rsidRDefault="00185380" w:rsidP="00185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liente podrá seleccionar productos y agregarlos al carro de compras   </w:t>
            </w:r>
          </w:p>
        </w:tc>
      </w:tr>
      <w:tr w:rsidR="00185380" w:rsidRPr="006F2513" w:rsidTr="00B46900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85380" w:rsidRPr="006F2513" w:rsidRDefault="00185380" w:rsidP="00B4690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08</w:t>
            </w:r>
          </w:p>
        </w:tc>
      </w:tr>
      <w:tr w:rsidR="00185380" w:rsidRPr="00FA352B" w:rsidTr="00B46900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185380" w:rsidRPr="006F2513" w:rsidRDefault="00185380" w:rsidP="00B46900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185380" w:rsidRPr="006F2513" w:rsidRDefault="00185380" w:rsidP="00B4690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185380" w:rsidRPr="00DE7C12" w:rsidRDefault="00185380" w:rsidP="00B469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F03, RF05</w:t>
            </w:r>
          </w:p>
        </w:tc>
      </w:tr>
      <w:tr w:rsidR="00185380" w:rsidTr="00B46900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185380" w:rsidRDefault="00185380" w:rsidP="00185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debe haber iniciado sesión </w:t>
            </w:r>
          </w:p>
        </w:tc>
      </w:tr>
      <w:tr w:rsidR="00185380" w:rsidTr="00B46900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185380" w:rsidTr="001C1C83">
        <w:trPr>
          <w:gridAfter w:val="1"/>
          <w:wAfter w:w="22" w:type="dxa"/>
          <w:cantSplit/>
          <w:trHeight w:val="1914"/>
        </w:trPr>
        <w:tc>
          <w:tcPr>
            <w:tcW w:w="3812" w:type="dxa"/>
            <w:gridSpan w:val="3"/>
            <w:tcBorders>
              <w:right w:val="single" w:sz="4" w:space="0" w:color="auto"/>
            </w:tcBorders>
          </w:tcPr>
          <w:p w:rsidR="00185380" w:rsidRPr="001C1C83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:rsidR="00185380" w:rsidRPr="001C1C83" w:rsidRDefault="00185380" w:rsidP="001C1C83">
            <w:pPr>
              <w:rPr>
                <w:b/>
              </w:rPr>
            </w:pPr>
            <w:r w:rsidRPr="001C1C83">
              <w:rPr>
                <w:rFonts w:ascii="Arial" w:hAnsi="Arial" w:cs="Arial"/>
                <w:b/>
              </w:rPr>
              <w:t>1.El actor selecciona el producto que quiere guardar en el carro de compras</w:t>
            </w:r>
            <w:r w:rsidRPr="001C1C83">
              <w:rPr>
                <w:b/>
              </w:rPr>
              <w:t xml:space="preserve">  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</w:p>
          <w:p w:rsidR="00185380" w:rsidRDefault="00185380" w:rsidP="00185380">
            <w:pPr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sistema </w:t>
            </w:r>
            <w:r w:rsidR="001C1C83">
              <w:rPr>
                <w:rFonts w:ascii="Arial" w:hAnsi="Arial" w:cs="Arial"/>
                <w:b/>
                <w:bCs/>
              </w:rPr>
              <w:t>guarda los productos en el carro de compras</w:t>
            </w:r>
          </w:p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</w:p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</w:p>
          <w:p w:rsidR="00185380" w:rsidRPr="006E16D6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85380" w:rsidTr="00B46900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de a 1.3</w:t>
            </w:r>
          </w:p>
        </w:tc>
      </w:tr>
      <w:tr w:rsidR="00185380" w:rsidTr="00B46900">
        <w:trPr>
          <w:cantSplit/>
          <w:trHeight w:val="822"/>
        </w:trPr>
        <w:tc>
          <w:tcPr>
            <w:tcW w:w="8668" w:type="dxa"/>
            <w:gridSpan w:val="5"/>
          </w:tcPr>
          <w:p w:rsidR="00185380" w:rsidRDefault="00185380" w:rsidP="00B46900">
            <w:pPr>
              <w:pStyle w:val="Ttulo1"/>
            </w:pPr>
            <w:r>
              <w:t>Caminos Alternos</w:t>
            </w:r>
          </w:p>
          <w:p w:rsidR="00185380" w:rsidRDefault="00185380" w:rsidP="00B46900">
            <w:r>
              <w:t>1.3.1 El actor cancele antes de que finalice la ejecución</w:t>
            </w:r>
          </w:p>
          <w:p w:rsidR="00185380" w:rsidRDefault="00185380" w:rsidP="00B46900">
            <w:r>
              <w:t xml:space="preserve">1.3.2 Volver a la página de inicio </w:t>
            </w:r>
          </w:p>
          <w:p w:rsidR="00185380" w:rsidRPr="00205591" w:rsidRDefault="00185380" w:rsidP="00B46900"/>
        </w:tc>
      </w:tr>
      <w:tr w:rsidR="00185380" w:rsidTr="00B46900">
        <w:trPr>
          <w:cantSplit/>
          <w:trHeight w:val="822"/>
        </w:trPr>
        <w:tc>
          <w:tcPr>
            <w:tcW w:w="8668" w:type="dxa"/>
            <w:gridSpan w:val="5"/>
          </w:tcPr>
          <w:p w:rsidR="00185380" w:rsidRDefault="00185380" w:rsidP="00B46900">
            <w:pPr>
              <w:pStyle w:val="Ttulo1"/>
            </w:pPr>
            <w:r>
              <w:t xml:space="preserve">Excepciones  </w:t>
            </w:r>
          </w:p>
          <w:p w:rsidR="00185380" w:rsidRDefault="00185380" w:rsidP="00B46900">
            <w:r>
              <w:t xml:space="preserve">1.2.1 No </w:t>
            </w:r>
            <w:r w:rsidR="001C1C83">
              <w:t xml:space="preserve">haya iniciado sesión </w:t>
            </w:r>
            <w:r>
              <w:t xml:space="preserve"> </w:t>
            </w:r>
          </w:p>
          <w:p w:rsidR="00185380" w:rsidRPr="007A173F" w:rsidRDefault="00185380" w:rsidP="00B46900">
            <w:r>
              <w:t xml:space="preserve">1.2.2 </w:t>
            </w:r>
            <w:r w:rsidR="001C1C83">
              <w:t>No encontró el producto</w:t>
            </w:r>
          </w:p>
        </w:tc>
      </w:tr>
      <w:tr w:rsidR="00185380" w:rsidTr="00B46900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185380" w:rsidRDefault="00185380" w:rsidP="00B46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día</w:t>
            </w:r>
          </w:p>
        </w:tc>
      </w:tr>
      <w:tr w:rsidR="00185380" w:rsidTr="00B46900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185380" w:rsidRDefault="00185380" w:rsidP="00B469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185380" w:rsidRDefault="00185380" w:rsidP="00B46900">
            <w:pPr>
              <w:rPr>
                <w:rFonts w:ascii="Arial" w:hAnsi="Arial" w:cs="Arial"/>
              </w:rPr>
            </w:pPr>
          </w:p>
        </w:tc>
      </w:tr>
    </w:tbl>
    <w:p w:rsidR="00A821FF" w:rsidRDefault="00A821FF">
      <w:pPr>
        <w:rPr>
          <w:noProof/>
          <w:lang w:eastAsia="es-419"/>
        </w:rPr>
      </w:pPr>
      <w:r>
        <w:rPr>
          <w:noProof/>
          <w:lang w:eastAsia="es-419"/>
        </w:rPr>
        <w:lastRenderedPageBreak/>
        <w:drawing>
          <wp:anchor distT="0" distB="0" distL="114300" distR="114300" simplePos="0" relativeHeight="251658240" behindDoc="0" locked="0" layoutInCell="1" allowOverlap="1" wp14:anchorId="72994D85" wp14:editId="7E3FE904">
            <wp:simplePos x="0" y="0"/>
            <wp:positionH relativeFrom="margin">
              <wp:posOffset>-189486</wp:posOffset>
            </wp:positionH>
            <wp:positionV relativeFrom="paragraph">
              <wp:posOffset>263987</wp:posOffset>
            </wp:positionV>
            <wp:extent cx="6002020" cy="3515096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ri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8" cy="351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>
      <w:r>
        <w:rPr>
          <w:noProof/>
          <w:lang w:eastAsia="es-419"/>
        </w:rPr>
        <w:drawing>
          <wp:anchor distT="0" distB="0" distL="114300" distR="114300" simplePos="0" relativeHeight="251659264" behindDoc="0" locked="0" layoutInCell="1" allowOverlap="1" wp14:anchorId="46D84D42" wp14:editId="7318BE75">
            <wp:simplePos x="0" y="0"/>
            <wp:positionH relativeFrom="margin">
              <wp:posOffset>-201361</wp:posOffset>
            </wp:positionH>
            <wp:positionV relativeFrom="paragraph">
              <wp:posOffset>314879</wp:posOffset>
            </wp:positionV>
            <wp:extent cx="6010275" cy="370421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rito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0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>
      <w:r>
        <w:rPr>
          <w:noProof/>
          <w:lang w:eastAsia="es-419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018458" cy="3657600"/>
            <wp:effectExtent l="0" t="0" r="190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rito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45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66715B" w:rsidRDefault="0066715B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>
      <w:r>
        <w:rPr>
          <w:noProof/>
          <w:lang w:eastAsia="es-419"/>
        </w:rPr>
        <w:drawing>
          <wp:anchor distT="0" distB="0" distL="114300" distR="114300" simplePos="0" relativeHeight="251661312" behindDoc="1" locked="0" layoutInCell="1" allowOverlap="1" wp14:anchorId="70F86DC6" wp14:editId="05982FEE">
            <wp:simplePos x="0" y="0"/>
            <wp:positionH relativeFrom="margin">
              <wp:align>center</wp:align>
            </wp:positionH>
            <wp:positionV relativeFrom="paragraph">
              <wp:posOffset>100083</wp:posOffset>
            </wp:positionV>
            <wp:extent cx="5996773" cy="3562597"/>
            <wp:effectExtent l="0" t="0" r="444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rito 3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73" cy="3562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/>
    <w:p w:rsidR="00A821FF" w:rsidRDefault="00A821FF">
      <w:r>
        <w:rPr>
          <w:noProof/>
          <w:lang w:eastAsia="es-419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8862</wp:posOffset>
            </wp:positionH>
            <wp:positionV relativeFrom="paragraph">
              <wp:posOffset>14605</wp:posOffset>
            </wp:positionV>
            <wp:extent cx="6038982" cy="364541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rito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115" cy="365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1FF" w:rsidRDefault="00A821FF">
      <w:bookmarkStart w:id="0" w:name="_GoBack"/>
      <w:bookmarkEnd w:id="0"/>
    </w:p>
    <w:sectPr w:rsidR="00A821FF" w:rsidSect="00A821F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0"/>
    <w:rsid w:val="00185380"/>
    <w:rsid w:val="001C1C83"/>
    <w:rsid w:val="0066715B"/>
    <w:rsid w:val="00A8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6E130"/>
  <w15:chartTrackingRefBased/>
  <w15:docId w15:val="{DF474A79-6DA6-495E-97EC-F472E768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8538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85380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7B90-BF46-4CF6-9BD8-F634DA3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3-02T18:55:00Z</dcterms:created>
  <dcterms:modified xsi:type="dcterms:W3CDTF">2019-03-09T15:15:00Z</dcterms:modified>
</cp:coreProperties>
</file>